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17"/>
      </w:tblGrid>
      <w:tr w:rsidR="0026419F" w:rsidRPr="0026419F" w:rsidTr="006F4963">
        <w:trPr>
          <w:trHeight w:val="1787"/>
          <w:jc w:val="center"/>
        </w:trPr>
        <w:tc>
          <w:tcPr>
            <w:tcW w:w="9817" w:type="dxa"/>
          </w:tcPr>
          <w:p w:rsidR="006F4963" w:rsidRDefault="006F4963" w:rsidP="006F4963">
            <w:pPr>
              <w:jc w:val="center"/>
              <w:rPr>
                <w:rFonts w:ascii="Verdana" w:eastAsia="Times New Roman" w:hAnsi="Verdana"/>
                <w:b/>
                <w:lang w:eastAsia="pt-BR"/>
              </w:rPr>
            </w:pPr>
            <w:bookmarkStart w:id="0" w:name="_GoBack"/>
            <w:bookmarkEnd w:id="0"/>
            <w:r w:rsidRPr="006F4963">
              <w:rPr>
                <w:rFonts w:ascii="Verdana" w:eastAsia="Times New Roman" w:hAnsi="Verdana"/>
                <w:b/>
                <w:lang w:eastAsia="pt-BR"/>
              </w:rPr>
              <w:t>SOLICITAÇÃO PARA CANCELAMENTO DE REGISTRO DE PESSOA JURÍDICA</w:t>
            </w:r>
          </w:p>
          <w:p w:rsidR="0026419F" w:rsidRPr="0026419F" w:rsidRDefault="0026419F" w:rsidP="006F496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</w:p>
          <w:p w:rsidR="0026419F" w:rsidRPr="0026419F" w:rsidRDefault="00275CBB" w:rsidP="0026419F">
            <w:pPr>
              <w:spacing w:after="0" w:line="240" w:lineRule="auto"/>
              <w:ind w:firstLine="307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pt-BR"/>
              </w:rPr>
              <w:t>Senhor</w:t>
            </w:r>
            <w:r w:rsidR="0026419F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Presidente do Conselho Regional de Medicina Veterinária do Estado da Bahia:</w:t>
            </w:r>
          </w:p>
          <w:p w:rsidR="0026419F" w:rsidRPr="0026419F" w:rsidRDefault="0026419F" w:rsidP="0026419F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A empresa </w:t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statusText w:type="text" w:val="DIGITE AQUI A RAZÃO SOCIAL DA EMPRESA"/>
                  <w:textInput/>
                </w:ffData>
              </w:fldChar>
            </w:r>
            <w:bookmarkStart w:id="1" w:name="Texto1"/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instrText xml:space="preserve"> FORMTEXT </w:instrText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b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b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b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b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b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fldChar w:fldCharType="end"/>
            </w:r>
            <w:bookmarkEnd w:id="1"/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,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inscrita no CRMV-BA sob o Nº 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o8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2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, CNPJ 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 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3"/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 xml:space="preserve">, 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>Pessoa Jurídica vem à presença de Vossa Senhoria requerer CANCELAMENTO DO REGISTRO, por motivo de:</w:t>
            </w:r>
          </w:p>
          <w:p w:rsidR="0026419F" w:rsidRDefault="0026419F" w:rsidP="0026419F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1</w:t>
            </w:r>
            <w:r w:rsidR="006F4963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 xml:space="preserve"> </w:t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- Baixa das atividades perante:</w:t>
            </w:r>
          </w:p>
          <w:p w:rsidR="006F4963" w:rsidRPr="0026419F" w:rsidRDefault="006F4963" w:rsidP="0026419F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</w:p>
          <w:p w:rsidR="0026419F" w:rsidRPr="0026419F" w:rsidRDefault="0026419F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CHECKBOX </w:instrText>
            </w:r>
            <w:r w:rsidR="007F45CE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="007F45CE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4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Junta Comercial (anexar documento);</w:t>
            </w:r>
          </w:p>
          <w:p w:rsidR="0026419F" w:rsidRPr="0026419F" w:rsidRDefault="0026419F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26419F" w:rsidRPr="0026419F" w:rsidRDefault="0026419F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CHECKBOX </w:instrText>
            </w:r>
            <w:r w:rsidR="007F45CE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="007F45CE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5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Cartório de Registro Civil (anexar documento); ou</w:t>
            </w:r>
          </w:p>
          <w:p w:rsidR="0026419F" w:rsidRPr="0026419F" w:rsidRDefault="0026419F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1E68F5" w:rsidRDefault="0026419F" w:rsidP="001E68F5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CHECKBOX </w:instrText>
            </w:r>
            <w:r w:rsidR="007F45CE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="007F45CE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6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Receitas Federa</w:t>
            </w:r>
            <w:r w:rsidR="001E68F5">
              <w:rPr>
                <w:rFonts w:ascii="Verdana" w:eastAsia="Times New Roman" w:hAnsi="Verdana"/>
                <w:sz w:val="24"/>
                <w:szCs w:val="24"/>
                <w:lang w:eastAsia="pt-BR"/>
              </w:rPr>
              <w:t>l e Estadual (anexar documento);</w:t>
            </w:r>
          </w:p>
          <w:p w:rsidR="001E68F5" w:rsidRPr="0026419F" w:rsidRDefault="001E68F5" w:rsidP="001E68F5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26419F" w:rsidRDefault="0026419F" w:rsidP="0026419F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2</w:t>
            </w:r>
            <w:r w:rsidR="006F4963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 xml:space="preserve"> </w:t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– Alteração de objetivo social</w:t>
            </w:r>
          </w:p>
          <w:p w:rsidR="006F4963" w:rsidRPr="0026419F" w:rsidRDefault="006F4963" w:rsidP="0026419F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</w:p>
          <w:p w:rsidR="0026419F" w:rsidRDefault="0026419F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CHECKBOX </w:instrText>
            </w:r>
            <w:r w:rsidR="007F45CE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="007F45CE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 Mudança de objetivo social;</w:t>
            </w:r>
          </w:p>
          <w:p w:rsidR="006F4963" w:rsidRPr="0026419F" w:rsidRDefault="006F4963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26419F" w:rsidRDefault="0026419F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CHECKBOX </w:instrText>
            </w:r>
            <w:r w:rsidR="007F45CE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="007F45CE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7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Exclusão do seu objetivo social referente </w:t>
            </w:r>
            <w:r w:rsidR="006F4963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>à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atividade ligada à Medicina Veterinária ou à Zootecnia(conforme contrato social e/ou alterações em anexo).</w:t>
            </w:r>
          </w:p>
          <w:p w:rsidR="001E68F5" w:rsidRDefault="001E68F5" w:rsidP="0026419F">
            <w:pPr>
              <w:spacing w:after="0" w:line="240" w:lineRule="auto"/>
              <w:ind w:firstLine="88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1E68F5" w:rsidRPr="0026419F" w:rsidRDefault="001E68F5" w:rsidP="001E68F5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 xml:space="preserve">3 </w:t>
            </w: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 xml:space="preserve">– </w:t>
            </w:r>
            <w:r w:rsidRPr="001E68F5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8F5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instrText xml:space="preserve"> FORMCHECKBOX </w:instrText>
            </w:r>
            <w:r w:rsidR="007F45CE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r>
            <w:r w:rsidR="007F45CE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fldChar w:fldCharType="separate"/>
            </w:r>
            <w:r w:rsidRPr="001E68F5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fldChar w:fldCharType="end"/>
            </w:r>
            <w:r w:rsidRPr="001E68F5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 xml:space="preserve"> Outros (anexar documento).</w:t>
            </w:r>
          </w:p>
        </w:tc>
      </w:tr>
      <w:tr w:rsidR="0026419F" w:rsidRPr="0026419F" w:rsidTr="006F4963">
        <w:trPr>
          <w:trHeight w:val="1787"/>
          <w:jc w:val="center"/>
        </w:trPr>
        <w:tc>
          <w:tcPr>
            <w:tcW w:w="9817" w:type="dxa"/>
          </w:tcPr>
          <w:p w:rsidR="0026419F" w:rsidRPr="0026419F" w:rsidRDefault="0026419F" w:rsidP="0026419F">
            <w:pPr>
              <w:spacing w:after="0" w:line="240" w:lineRule="auto"/>
              <w:ind w:firstLine="341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26419F" w:rsidRPr="0026419F" w:rsidRDefault="0026419F" w:rsidP="0026419F">
            <w:pPr>
              <w:spacing w:after="0" w:line="240" w:lineRule="auto"/>
              <w:ind w:firstLine="341"/>
              <w:jc w:val="both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Nestes termos,</w:t>
            </w:r>
          </w:p>
          <w:p w:rsidR="0026419F" w:rsidRPr="0026419F" w:rsidRDefault="0026419F" w:rsidP="0026419F">
            <w:pPr>
              <w:spacing w:after="0" w:line="240" w:lineRule="auto"/>
              <w:ind w:firstLine="341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  <w:t>Pede deferimento.</w:t>
            </w:r>
          </w:p>
          <w:p w:rsidR="0026419F" w:rsidRPr="0026419F" w:rsidRDefault="0026419F" w:rsidP="0026419F">
            <w:pPr>
              <w:spacing w:after="0" w:line="240" w:lineRule="auto"/>
              <w:ind w:firstLine="341"/>
              <w:rPr>
                <w:rFonts w:ascii="Verdana" w:eastAsia="Times New Roman" w:hAnsi="Verdana"/>
                <w:b/>
                <w:sz w:val="24"/>
                <w:szCs w:val="24"/>
                <w:lang w:eastAsia="pt-BR"/>
              </w:rPr>
            </w:pPr>
          </w:p>
          <w:p w:rsidR="0026419F" w:rsidRPr="0026419F" w:rsidRDefault="0026419F" w:rsidP="0026419F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statusText w:type="text" w:val="DIGITE AQUI A CIDADE E UF"/>
                  <w:textInput>
                    <w:default w:val="CIDADE-UF"/>
                  </w:textInput>
                </w:ffData>
              </w:fldChar>
            </w:r>
            <w:bookmarkStart w:id="8" w:name="Texto3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CIDADE-UF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8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, 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DIA"/>
                    <w:maxLength w:val="3"/>
                  </w:textInput>
                </w:ffData>
              </w:fldChar>
            </w:r>
            <w:bookmarkStart w:id="9" w:name="Texto4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DIA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9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de 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MÊS"/>
                    <w:maxLength w:val="20"/>
                  </w:textInput>
                </w:ffData>
              </w:fldChar>
            </w:r>
            <w:bookmarkStart w:id="10" w:name="Texto5"/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Pr="0026419F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MÊS</w:t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10"/>
            <w:r w:rsidR="005277A4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de</w:t>
            </w:r>
            <w:r w:rsidR="0028529A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 </w:t>
            </w:r>
            <w:r w:rsidR="0028529A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MÊS"/>
                    <w:maxLength w:val="20"/>
                  </w:textInput>
                </w:ffData>
              </w:fldChar>
            </w:r>
            <w:r w:rsidR="0028529A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="0028529A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="0028529A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="0028529A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ANO</w:t>
            </w:r>
            <w:r w:rsidR="0028529A"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>.</w:t>
            </w:r>
          </w:p>
          <w:p w:rsidR="0026419F" w:rsidRPr="0026419F" w:rsidRDefault="0026419F" w:rsidP="0026419F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26419F" w:rsidRPr="0026419F" w:rsidRDefault="006F4963" w:rsidP="0026419F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pt-BR"/>
              </w:rPr>
              <w:t>________________________________________________</w:t>
            </w:r>
          </w:p>
          <w:p w:rsidR="0026419F" w:rsidRDefault="006F4963" w:rsidP="0026419F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Assinatura do Proprietário </w:t>
            </w:r>
          </w:p>
          <w:p w:rsidR="00732C79" w:rsidRDefault="00732C79" w:rsidP="0026419F">
            <w:pPr>
              <w:spacing w:after="0" w:line="240" w:lineRule="auto"/>
              <w:ind w:firstLine="341"/>
              <w:jc w:val="center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</w:p>
          <w:p w:rsidR="001E68F5" w:rsidRPr="0026419F" w:rsidRDefault="00732C79" w:rsidP="001E68F5">
            <w:pPr>
              <w:jc w:val="center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6F4963">
              <w:rPr>
                <w:rFonts w:ascii="Verdana" w:eastAsia="Times New Roman" w:hAnsi="Verdana"/>
                <w:b/>
                <w:color w:val="FF0000"/>
                <w:lang w:eastAsia="pt-BR"/>
              </w:rPr>
              <w:t>OBS:</w:t>
            </w:r>
            <w:r w:rsidRPr="006F4963">
              <w:rPr>
                <w:rFonts w:ascii="Verdana" w:eastAsia="Times New Roman" w:hAnsi="Verdana"/>
                <w:color w:val="FF0000"/>
                <w:lang w:eastAsia="pt-BR"/>
              </w:rPr>
              <w:t xml:space="preserve"> A assinatura do proprietário deve ser reconhecida em cartório.</w:t>
            </w:r>
          </w:p>
        </w:tc>
      </w:tr>
      <w:tr w:rsidR="0026419F" w:rsidRPr="0026419F" w:rsidTr="00B87B32">
        <w:trPr>
          <w:trHeight w:val="1521"/>
          <w:jc w:val="center"/>
        </w:trPr>
        <w:tc>
          <w:tcPr>
            <w:tcW w:w="9817" w:type="dxa"/>
          </w:tcPr>
          <w:p w:rsidR="0026419F" w:rsidRPr="0026419F" w:rsidRDefault="006F4963" w:rsidP="000F1DBA">
            <w:pPr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  <w:lang w:eastAsia="pt-BR"/>
              </w:rPr>
            </w:pPr>
            <w:r w:rsidRPr="0026419F">
              <w:rPr>
                <w:rFonts w:ascii="Verdana" w:eastAsia="Times New Roman" w:hAnsi="Verdana"/>
                <w:sz w:val="24"/>
                <w:szCs w:val="24"/>
                <w:lang w:eastAsia="pt-BR"/>
              </w:rPr>
              <w:t xml:space="preserve">Endereço: </w:t>
            </w:r>
            <w:r w:rsidR="000F1DBA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statusText w:type="text" w:val="DIGITE AQUI O ENDEREÇO COMPLETO DO ESTABELECIMENTO, COM TELEFONES E E-MAIL."/>
                  <w:textInput>
                    <w:default w:val="DIGITE AQUI O ENDEREÇO COMPLETO PARA RECEBER A RESPOSTA DE SUA SOLICITAÇÃO, COM TELEFONES E E-MAIL."/>
                  </w:textInput>
                </w:ffData>
              </w:fldChar>
            </w:r>
            <w:bookmarkStart w:id="11" w:name="Texto7"/>
            <w:r w:rsidR="000F1DBA">
              <w:rPr>
                <w:rFonts w:ascii="Verdana" w:eastAsia="Times New Roman" w:hAnsi="Verdana"/>
                <w:sz w:val="24"/>
                <w:szCs w:val="24"/>
                <w:lang w:eastAsia="pt-BR"/>
              </w:rPr>
              <w:instrText xml:space="preserve"> FORMTEXT </w:instrText>
            </w:r>
            <w:r w:rsidR="000F1DBA">
              <w:rPr>
                <w:rFonts w:ascii="Verdana" w:eastAsia="Times New Roman" w:hAnsi="Verdana"/>
                <w:sz w:val="24"/>
                <w:szCs w:val="24"/>
                <w:lang w:eastAsia="pt-BR"/>
              </w:rPr>
            </w:r>
            <w:r w:rsidR="000F1DBA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separate"/>
            </w:r>
            <w:r w:rsidR="000F1DBA">
              <w:rPr>
                <w:rFonts w:ascii="Verdana" w:eastAsia="Times New Roman" w:hAnsi="Verdana"/>
                <w:noProof/>
                <w:sz w:val="24"/>
                <w:szCs w:val="24"/>
                <w:lang w:eastAsia="pt-BR"/>
              </w:rPr>
              <w:t>DIGITE AQUI O ENDEREÇO COMPLETO PARA RECEBER A RESPOSTA DE SUA SOLICITAÇÃO, COM TELEFONES E E-MAIL.</w:t>
            </w:r>
            <w:r w:rsidR="000F1DBA">
              <w:rPr>
                <w:rFonts w:ascii="Verdana" w:eastAsia="Times New Roman" w:hAnsi="Verdana"/>
                <w:sz w:val="24"/>
                <w:szCs w:val="24"/>
                <w:lang w:eastAsia="pt-BR"/>
              </w:rPr>
              <w:fldChar w:fldCharType="end"/>
            </w:r>
            <w:bookmarkEnd w:id="11"/>
          </w:p>
        </w:tc>
      </w:tr>
    </w:tbl>
    <w:p w:rsidR="00792EF7" w:rsidRPr="004D328E" w:rsidRDefault="00792EF7" w:rsidP="0026419F">
      <w:pPr>
        <w:spacing w:after="0"/>
        <w:rPr>
          <w:rFonts w:ascii="Verdana" w:hAnsi="Verdana"/>
        </w:rPr>
      </w:pPr>
    </w:p>
    <w:sectPr w:rsidR="00792EF7" w:rsidRPr="004D328E" w:rsidSect="004B7E19">
      <w:headerReference w:type="default" r:id="rId7"/>
      <w:footerReference w:type="default" r:id="rId8"/>
      <w:pgSz w:w="11906" w:h="16838" w:code="9"/>
      <w:pgMar w:top="297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CE" w:rsidRDefault="007F45CE" w:rsidP="003F0590">
      <w:pPr>
        <w:spacing w:after="0" w:line="240" w:lineRule="auto"/>
      </w:pPr>
      <w:r>
        <w:separator/>
      </w:r>
    </w:p>
  </w:endnote>
  <w:endnote w:type="continuationSeparator" w:id="0">
    <w:p w:rsidR="007F45CE" w:rsidRDefault="007F45CE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590" w:rsidRDefault="00275CB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775" cy="2185035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218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6648450" cy="6477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CE" w:rsidRDefault="007F45CE" w:rsidP="003F0590">
      <w:pPr>
        <w:spacing w:after="0" w:line="240" w:lineRule="auto"/>
      </w:pPr>
      <w:r>
        <w:separator/>
      </w:r>
    </w:p>
  </w:footnote>
  <w:footnote w:type="continuationSeparator" w:id="0">
    <w:p w:rsidR="007F45CE" w:rsidRDefault="007F45CE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590" w:rsidRDefault="00DC2CE0" w:rsidP="0029049B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14750</wp:posOffset>
              </wp:positionH>
              <wp:positionV relativeFrom="paragraph">
                <wp:posOffset>-220345</wp:posOffset>
              </wp:positionV>
              <wp:extent cx="3314700" cy="342900"/>
              <wp:effectExtent l="9525" t="8255" r="9525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AFB" w:rsidRPr="001037E4" w:rsidRDefault="00C23AFB" w:rsidP="00C23AFB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1037E4">
                            <w:rPr>
                              <w:sz w:val="12"/>
                              <w:szCs w:val="12"/>
                            </w:rPr>
                            <w:t>PROTOCO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2.5pt;margin-top:-17.35pt;width:26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" strokecolor="silver">
              <v:textbox>
                <w:txbxContent>
                  <w:p w:rsidR="00C23AFB" w:rsidRPr="001037E4" w:rsidRDefault="00C23AFB" w:rsidP="00C23AFB">
                    <w:pPr>
                      <w:rPr>
                        <w:sz w:val="12"/>
                        <w:szCs w:val="12"/>
                      </w:rPr>
                    </w:pPr>
                    <w:r w:rsidRPr="001037E4">
                      <w:rPr>
                        <w:sz w:val="12"/>
                        <w:szCs w:val="12"/>
                      </w:rPr>
                      <w:t>PROTOCOLO</w:t>
                    </w:r>
                  </w:p>
                </w:txbxContent>
              </v:textbox>
            </v:shape>
          </w:pict>
        </mc:Fallback>
      </mc:AlternateContent>
    </w:r>
    <w:r w:rsidR="00275CBB">
      <w:rPr>
        <w:noProof/>
        <w:lang w:eastAsia="pt-BR"/>
      </w:rPr>
      <w:drawing>
        <wp:inline distT="0" distB="0" distL="0" distR="0">
          <wp:extent cx="4981575" cy="1314450"/>
          <wp:effectExtent l="19050" t="0" r="9525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Full" w:cryptAlgorithmClass="hash" w:cryptAlgorithmType="typeAny" w:cryptAlgorithmSid="4" w:cryptSpinCount="100000" w:hash="ifVGgjYxnDu0kCZ9ZPqOpcKL9t8=" w:salt="8zUD83u+CwyxmM7KalKC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90"/>
    <w:rsid w:val="000213BF"/>
    <w:rsid w:val="00040FCC"/>
    <w:rsid w:val="00090320"/>
    <w:rsid w:val="000E0C36"/>
    <w:rsid w:val="000F1DBA"/>
    <w:rsid w:val="0011744F"/>
    <w:rsid w:val="00135ACC"/>
    <w:rsid w:val="001A1309"/>
    <w:rsid w:val="001E68F5"/>
    <w:rsid w:val="0026419F"/>
    <w:rsid w:val="00275CBB"/>
    <w:rsid w:val="0028529A"/>
    <w:rsid w:val="00287E7E"/>
    <w:rsid w:val="0029049B"/>
    <w:rsid w:val="002C7887"/>
    <w:rsid w:val="002D7948"/>
    <w:rsid w:val="003655AE"/>
    <w:rsid w:val="003F0590"/>
    <w:rsid w:val="004417D8"/>
    <w:rsid w:val="004B7E19"/>
    <w:rsid w:val="004D328E"/>
    <w:rsid w:val="005277A4"/>
    <w:rsid w:val="00572F76"/>
    <w:rsid w:val="005B4195"/>
    <w:rsid w:val="005E069A"/>
    <w:rsid w:val="005F2F07"/>
    <w:rsid w:val="00662C6D"/>
    <w:rsid w:val="006F4963"/>
    <w:rsid w:val="00702595"/>
    <w:rsid w:val="00732C79"/>
    <w:rsid w:val="00792EF7"/>
    <w:rsid w:val="007B1A05"/>
    <w:rsid w:val="007B340E"/>
    <w:rsid w:val="007F45CE"/>
    <w:rsid w:val="0081110B"/>
    <w:rsid w:val="0083630E"/>
    <w:rsid w:val="0086786D"/>
    <w:rsid w:val="008E0779"/>
    <w:rsid w:val="00971D2B"/>
    <w:rsid w:val="009A0967"/>
    <w:rsid w:val="009B0C73"/>
    <w:rsid w:val="00B20569"/>
    <w:rsid w:val="00B87B32"/>
    <w:rsid w:val="00BA3EDE"/>
    <w:rsid w:val="00C00D04"/>
    <w:rsid w:val="00C23AFB"/>
    <w:rsid w:val="00C45107"/>
    <w:rsid w:val="00C4591C"/>
    <w:rsid w:val="00C61960"/>
    <w:rsid w:val="00C941A6"/>
    <w:rsid w:val="00D45FFE"/>
    <w:rsid w:val="00D70114"/>
    <w:rsid w:val="00D708E7"/>
    <w:rsid w:val="00D90579"/>
    <w:rsid w:val="00DC2CE0"/>
    <w:rsid w:val="00E55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2C0AD3-E046-4C63-81DF-E3AD12A0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E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2641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64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6501-821F-4ACC-AD0F-4DA3A110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susie</cp:lastModifiedBy>
  <cp:revision>2</cp:revision>
  <cp:lastPrinted>2019-01-25T17:25:00Z</cp:lastPrinted>
  <dcterms:created xsi:type="dcterms:W3CDTF">2020-03-12T18:24:00Z</dcterms:created>
  <dcterms:modified xsi:type="dcterms:W3CDTF">2020-03-12T18:24:00Z</dcterms:modified>
</cp:coreProperties>
</file>